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3041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15FD5" w:rsidRPr="00644CD5" w:rsidRDefault="003E20BC" w:rsidP="003E20BC">
      <w:pPr>
        <w:rPr>
          <w:rFonts w:ascii="Times New Roman" w:hAnsi="Times New Roman" w:cs="Aharoni"/>
          <w:b/>
          <w:color w:val="00B0F0"/>
          <w:sz w:val="32"/>
          <w:szCs w:val="32"/>
        </w:rPr>
      </w:pPr>
      <w:r w:rsidRPr="00644CD5">
        <w:rPr>
          <w:rFonts w:ascii="Times New Roman" w:hAnsi="Times New Roman" w:cs="Aharoni"/>
          <w:b/>
          <w:color w:val="00B050"/>
          <w:sz w:val="32"/>
          <w:szCs w:val="32"/>
        </w:rPr>
        <w:t>Памятка для родителей и детей</w:t>
      </w:r>
      <w:r w:rsidRPr="00644CD5">
        <w:rPr>
          <w:rFonts w:ascii="Times New Roman" w:hAnsi="Times New Roman" w:cs="Aharoni"/>
          <w:b/>
          <w:color w:val="00B050"/>
          <w:sz w:val="32"/>
          <w:szCs w:val="32"/>
        </w:rPr>
        <w:t xml:space="preserve"> </w:t>
      </w:r>
      <w:r w:rsidRPr="00644CD5">
        <w:rPr>
          <w:rFonts w:ascii="Times New Roman" w:hAnsi="Times New Roman" w:cs="Aharoni"/>
          <w:b/>
          <w:color w:val="00B0F0"/>
          <w:sz w:val="32"/>
          <w:szCs w:val="32"/>
        </w:rPr>
        <w:t xml:space="preserve">«ОСТОРОЖНО, ТОНКИЙ ЛЕД!» </w:t>
      </w:r>
    </w:p>
    <w:p w:rsidR="003E20BC" w:rsidRDefault="00EB3BC5" w:rsidP="003E20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 w:rsidRPr="003E20BC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3E20BC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 w:rsidRPr="003E20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20BC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  <w:r w:rsidR="003E20BC" w:rsidRPr="003E20BC">
        <w:rPr>
          <w:rFonts w:ascii="Times New Roman" w:hAnsi="Times New Roman" w:cs="Times New Roman"/>
          <w:sz w:val="28"/>
          <w:szCs w:val="28"/>
        </w:rPr>
        <w:t xml:space="preserve"> Чтобы избежать несчастного случая, родителям необходимо уделять внимание своим детям.</w:t>
      </w:r>
    </w:p>
    <w:p w:rsidR="003E20BC" w:rsidRPr="003E20BC" w:rsidRDefault="003E20BC" w:rsidP="003E20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0BC" w:rsidRPr="00644CD5" w:rsidRDefault="003E20BC" w:rsidP="003E20BC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4CD5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3E20BC" w:rsidRPr="003E20BC" w:rsidRDefault="003E20BC" w:rsidP="003E20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йте детей одних! </w:t>
      </w:r>
      <w:r w:rsidRPr="003E20BC">
        <w:rPr>
          <w:rFonts w:ascii="Times New Roman" w:hAnsi="Times New Roman" w:cs="Times New Roman"/>
          <w:sz w:val="28"/>
          <w:szCs w:val="28"/>
        </w:rPr>
        <w:t>Взрослому человеку вполне понятно, что передвижение по льду связано с большой опасностью. Необходимо объяснить ребенку, что игры на льду – это опасное развлечение. Не всегда осенний лед под тяжестью человека начинает трещать, предупреждая об опасности, а сразу может провалиться. Следует рассказывать детям об опасности выхода на непрочный лед, интересоваться, где ребенок проводит свое свободное время, не допускать нахождение детей на водоемах в осенне-зимний период. Особенно недопустимы игры на льду!</w:t>
      </w:r>
    </w:p>
    <w:p w:rsidR="003E20BC" w:rsidRPr="003E20BC" w:rsidRDefault="003E20BC" w:rsidP="003E20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</w:r>
    </w:p>
    <w:p w:rsidR="003E20BC" w:rsidRPr="00644CD5" w:rsidRDefault="003E20BC" w:rsidP="003E20BC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CD5">
        <w:rPr>
          <w:rFonts w:ascii="Times New Roman" w:hAnsi="Times New Roman" w:cs="Times New Roman"/>
          <w:b/>
          <w:sz w:val="28"/>
          <w:szCs w:val="28"/>
        </w:rPr>
        <w:t>Чтобы избежать опасности, запомните: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лед становится прочным только после того, как установятся непрерывные морозные дни;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безопасным для человека считается лед толщиной не менее 7 см;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переходить водоемы нужно в местах, где оборудованы специальные ледовые переправы. В местах, где ледовые переправы отсутствуют, при переходе следует обязательно проверять прочность льда палкой;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лед непрочен в местах быстрого течения, стоковых вод и бьющих ключей, а также в районах произрастания водной растительности, вблизи деревьев, кустов;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крайне опасен лед под снегом и сугробами, а также у берега.</w:t>
      </w:r>
    </w:p>
    <w:p w:rsidR="003E20BC" w:rsidRPr="00644CD5" w:rsidRDefault="003E20BC" w:rsidP="003E20BC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CD5">
        <w:rPr>
          <w:rFonts w:ascii="Times New Roman" w:hAnsi="Times New Roman" w:cs="Times New Roman"/>
          <w:b/>
          <w:sz w:val="28"/>
          <w:szCs w:val="28"/>
        </w:rPr>
        <w:lastRenderedPageBreak/>
        <w:t>Что делать, если Вы провалились и оказались в холодной воде: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не паникуйте, не делайте резких движений, дышите как можно глубже и медленнее;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раскиньте руки в стороны и постарайтесь зацепиться за кромку льда, предав телу горизонтальное положение по направлению течения;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попытайтесь осторожно налечь грудью на край льда и забросить одну, а потом и другую ноги на лед;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• выбравшись из полыньи, откатывайтесь, а затем ползите в ту сторону, откуда шли: ведь лед здесь уже проверен на прочность.</w:t>
      </w:r>
    </w:p>
    <w:p w:rsidR="003E20BC" w:rsidRP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0BC">
        <w:rPr>
          <w:rFonts w:ascii="Times New Roman" w:hAnsi="Times New Roman" w:cs="Times New Roman"/>
          <w:sz w:val="28"/>
          <w:szCs w:val="28"/>
        </w:rPr>
        <w:t>В любом случае при возникновении чрезвычайной ситуации необходимо срочно позвонить по телефону: 112 (все звонки бесплатны).</w:t>
      </w:r>
    </w:p>
    <w:p w:rsidR="003E20BC" w:rsidRPr="00644CD5" w:rsidRDefault="00644CD5" w:rsidP="003E20BC">
      <w:pPr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4CD5">
        <w:rPr>
          <w:rFonts w:ascii="Times New Roman" w:hAnsi="Times New Roman" w:cs="Times New Roman"/>
          <w:b/>
          <w:color w:val="FF0000"/>
          <w:sz w:val="32"/>
          <w:szCs w:val="32"/>
        </w:rPr>
        <w:t>Уважаемые в</w:t>
      </w:r>
      <w:r w:rsidR="003E20BC" w:rsidRPr="00644CD5">
        <w:rPr>
          <w:rFonts w:ascii="Times New Roman" w:hAnsi="Times New Roman" w:cs="Times New Roman"/>
          <w:b/>
          <w:color w:val="FF0000"/>
          <w:sz w:val="32"/>
          <w:szCs w:val="32"/>
        </w:rPr>
        <w:t>зрослые, не будьте равнодушными, пресекайте попытки выхода детей на лед, беспечность может обернуться трагедией!</w:t>
      </w:r>
    </w:p>
    <w:p w:rsidR="003E20BC" w:rsidRDefault="003E20BC" w:rsidP="003E20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0BC" w:rsidRDefault="003E20BC" w:rsidP="003E20BC">
      <w:pPr>
        <w:shd w:val="clear" w:color="auto" w:fill="FFFFFF"/>
        <w:spacing w:before="225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107F4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БЕРЕГИТЕ ЖИЗНЬ</w:t>
      </w:r>
      <w:r w:rsidRPr="003E20BC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r w:rsidRPr="00107F4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СВО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ИХ ДЕТЕЙ</w:t>
      </w:r>
      <w:r w:rsidRPr="00107F4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!!!</w:t>
      </w:r>
    </w:p>
    <w:p w:rsidR="003E20BC" w:rsidRDefault="003E20BC" w:rsidP="003E20BC">
      <w:pPr>
        <w:shd w:val="clear" w:color="auto" w:fill="FFFFFF"/>
        <w:spacing w:before="225"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3E20BC" w:rsidRPr="00107F47" w:rsidRDefault="003E20BC" w:rsidP="003E20BC">
      <w:pPr>
        <w:shd w:val="clear" w:color="auto" w:fill="FFFFFF"/>
        <w:spacing w:before="225"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7F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дминистрация </w:t>
      </w:r>
    </w:p>
    <w:p w:rsidR="003E20BC" w:rsidRPr="00107F47" w:rsidRDefault="003E20BC" w:rsidP="003E20BC">
      <w:pPr>
        <w:shd w:val="clear" w:color="auto" w:fill="FFFFFF"/>
        <w:spacing w:before="225"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7F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107F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осненский</w:t>
      </w:r>
      <w:proofErr w:type="spellEnd"/>
      <w:r w:rsidRPr="00107F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 </w:t>
      </w:r>
    </w:p>
    <w:p w:rsidR="003E20BC" w:rsidRPr="00E404F2" w:rsidRDefault="003E20BC" w:rsidP="003E20BC">
      <w:pPr>
        <w:shd w:val="clear" w:color="auto" w:fill="FFFFFF"/>
        <w:spacing w:before="225"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07F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енинградской области</w:t>
      </w:r>
    </w:p>
    <w:p w:rsidR="003E20BC" w:rsidRDefault="003E20BC" w:rsidP="003E20BC">
      <w:pPr>
        <w:jc w:val="center"/>
      </w:pPr>
      <w:bookmarkStart w:id="0" w:name="_GoBack"/>
      <w:bookmarkEnd w:id="0"/>
    </w:p>
    <w:p w:rsidR="003E20BC" w:rsidRDefault="003E20BC" w:rsidP="003E20BC">
      <w:pPr>
        <w:jc w:val="center"/>
      </w:pPr>
      <w:r>
        <w:object w:dxaOrig="1008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110.8pt" o:ole="" fillcolor="window">
            <v:imagedata r:id="rId8" o:title=""/>
          </v:shape>
          <o:OLEObject Type="Embed" ProgID="Unknown" ShapeID="_x0000_i1025" DrawAspect="Content" ObjectID="_1705840557" r:id="rId9"/>
        </w:object>
      </w:r>
    </w:p>
    <w:p w:rsidR="003E20BC" w:rsidRDefault="003E20BC" w:rsidP="003E20BC">
      <w:pPr>
        <w:rPr>
          <w:b/>
          <w:sz w:val="24"/>
          <w:szCs w:val="24"/>
        </w:rPr>
      </w:pPr>
    </w:p>
    <w:p w:rsidR="003E20BC" w:rsidRDefault="003E20BC" w:rsidP="003E20B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Тосно</w:t>
      </w:r>
    </w:p>
    <w:p w:rsidR="003E20BC" w:rsidRDefault="003E20BC" w:rsidP="00644C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7F47">
        <w:rPr>
          <w:b/>
          <w:sz w:val="24"/>
          <w:szCs w:val="24"/>
        </w:rPr>
        <w:t>2022 год</w:t>
      </w:r>
    </w:p>
    <w:p w:rsidR="008C415A" w:rsidRPr="003E20BC" w:rsidRDefault="008C415A" w:rsidP="003E20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415A" w:rsidRPr="003E20BC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15FD5"/>
    <w:rsid w:val="002650AF"/>
    <w:rsid w:val="002D35D9"/>
    <w:rsid w:val="002D6928"/>
    <w:rsid w:val="0030583C"/>
    <w:rsid w:val="003161AB"/>
    <w:rsid w:val="003E20BC"/>
    <w:rsid w:val="003F09E3"/>
    <w:rsid w:val="00496489"/>
    <w:rsid w:val="00596C24"/>
    <w:rsid w:val="00635EE9"/>
    <w:rsid w:val="00644CD5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62216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1EEE-8E04-4A61-A40E-3034A1B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Валерий Петрович (K103-5 - GolubevVP)</dc:creator>
  <cp:lastModifiedBy>Прошкин Андрей Евгеньевич</cp:lastModifiedBy>
  <cp:revision>3</cp:revision>
  <cp:lastPrinted>2021-10-26T08:05:00Z</cp:lastPrinted>
  <dcterms:created xsi:type="dcterms:W3CDTF">2022-02-08T09:59:00Z</dcterms:created>
  <dcterms:modified xsi:type="dcterms:W3CDTF">2022-02-08T12:50:00Z</dcterms:modified>
</cp:coreProperties>
</file>